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9CC6" w14:textId="77777777" w:rsidR="00BD1FFA" w:rsidRPr="001674A8" w:rsidRDefault="00BD1FFA" w:rsidP="005930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NEXO I</w:t>
      </w:r>
    </w:p>
    <w:p w14:paraId="459719B7" w14:textId="77777777" w:rsidR="00BD1FFA" w:rsidRPr="001674A8" w:rsidRDefault="00BD1FFA" w:rsidP="00BD1F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lassificação</w:t>
      </w:r>
    </w:p>
    <w:p w14:paraId="50C26DC0" w14:textId="77777777" w:rsidR="00BD1FFA" w:rsidRPr="001674A8" w:rsidRDefault="00BD1FFA" w:rsidP="00BD1F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color w:val="000000"/>
          <w:sz w:val="24"/>
          <w:szCs w:val="24"/>
        </w:rPr>
        <w:t>O quadro define os pontos para classificação dos municípios a partir da aplicação dos critérios abaixo especificados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276"/>
        <w:gridCol w:w="850"/>
      </w:tblGrid>
      <w:tr w:rsidR="00BD1FFA" w:rsidRPr="001674A8" w14:paraId="65180D07" w14:textId="77777777" w:rsidTr="004059FF">
        <w:trPr>
          <w:trHeight w:val="885"/>
        </w:trPr>
        <w:tc>
          <w:tcPr>
            <w:tcW w:w="2405" w:type="dxa"/>
            <w:shd w:val="clear" w:color="auto" w:fill="auto"/>
            <w:noWrap/>
            <w:vAlign w:val="center"/>
          </w:tcPr>
          <w:p w14:paraId="4DF94AA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sobre Receita de Impostos (Receita, Impostos e Transferências Constitucionais/Habitantes por Municípios e SIOPS/Ano 202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B18B5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sobre Aplicação Recursos em Saúde (Diferença entre o valor aplicado entre o município e o índice de 15% da EC 29</w:t>
            </w:r>
          </w:p>
        </w:tc>
        <w:tc>
          <w:tcPr>
            <w:tcW w:w="1843" w:type="dxa"/>
            <w:vAlign w:val="center"/>
          </w:tcPr>
          <w:p w14:paraId="093C261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Índice de Desenvolvimento Humano - IDH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DCF9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ertura de Assistência Médica Suplementa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0C2A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</w:tr>
      <w:tr w:rsidR="00BD1FFA" w:rsidRPr="001674A8" w14:paraId="50775F3B" w14:textId="77777777" w:rsidTr="004059FF">
        <w:trPr>
          <w:trHeight w:val="499"/>
        </w:trPr>
        <w:tc>
          <w:tcPr>
            <w:tcW w:w="2405" w:type="dxa"/>
            <w:shd w:val="clear" w:color="auto" w:fill="auto"/>
            <w:noWrap/>
            <w:vAlign w:val="center"/>
          </w:tcPr>
          <w:p w14:paraId="66B8C49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é R$ 999,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5BE3F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ima de 20,01%</w:t>
            </w:r>
          </w:p>
        </w:tc>
        <w:tc>
          <w:tcPr>
            <w:tcW w:w="1843" w:type="dxa"/>
            <w:vAlign w:val="center"/>
          </w:tcPr>
          <w:p w14:paraId="35469E7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 - 0,499 / Muito Baix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A9D4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nos de 1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0FA1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BD1FFA" w:rsidRPr="001674A8" w14:paraId="72B9641A" w14:textId="77777777" w:rsidTr="004059FF">
        <w:trPr>
          <w:trHeight w:val="499"/>
        </w:trPr>
        <w:tc>
          <w:tcPr>
            <w:tcW w:w="2405" w:type="dxa"/>
            <w:shd w:val="clear" w:color="auto" w:fill="auto"/>
            <w:noWrap/>
            <w:vAlign w:val="center"/>
          </w:tcPr>
          <w:p w14:paraId="0E8D45A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00,00 -R$ 1999,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B6151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01 até 20,00%</w:t>
            </w:r>
          </w:p>
        </w:tc>
        <w:tc>
          <w:tcPr>
            <w:tcW w:w="1843" w:type="dxa"/>
            <w:vAlign w:val="center"/>
          </w:tcPr>
          <w:p w14:paraId="50543C7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500 - 0,599 / Baix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0A00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00 - 15,0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7537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D1FFA" w:rsidRPr="001674A8" w14:paraId="2D9B9C51" w14:textId="77777777" w:rsidTr="004059FF">
        <w:trPr>
          <w:trHeight w:val="499"/>
        </w:trPr>
        <w:tc>
          <w:tcPr>
            <w:tcW w:w="2405" w:type="dxa"/>
            <w:shd w:val="clear" w:color="auto" w:fill="auto"/>
            <w:noWrap/>
            <w:vAlign w:val="center"/>
          </w:tcPr>
          <w:p w14:paraId="4D4226E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000,00 - R$ 2999,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DBC76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01 até 15,00%</w:t>
            </w:r>
          </w:p>
        </w:tc>
        <w:tc>
          <w:tcPr>
            <w:tcW w:w="1843" w:type="dxa"/>
            <w:vAlign w:val="center"/>
          </w:tcPr>
          <w:p w14:paraId="737CD56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00 - 0,699 / Méd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4230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01 - 20,0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1273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D1FFA" w:rsidRPr="001674A8" w14:paraId="7CD5BCC4" w14:textId="77777777" w:rsidTr="004059FF">
        <w:trPr>
          <w:trHeight w:val="499"/>
        </w:trPr>
        <w:tc>
          <w:tcPr>
            <w:tcW w:w="2405" w:type="dxa"/>
            <w:shd w:val="clear" w:color="auto" w:fill="auto"/>
            <w:noWrap/>
            <w:vAlign w:val="center"/>
          </w:tcPr>
          <w:p w14:paraId="45C88FC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000,00 - R$ 3999,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41135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01 até 10,00%</w:t>
            </w:r>
          </w:p>
        </w:tc>
        <w:tc>
          <w:tcPr>
            <w:tcW w:w="1843" w:type="dxa"/>
            <w:vAlign w:val="center"/>
          </w:tcPr>
          <w:p w14:paraId="6D90047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0 - 0,799 /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0724F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,01 - 30,0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2D1C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D1FFA" w:rsidRPr="001674A8" w14:paraId="691AEDAD" w14:textId="77777777" w:rsidTr="004059FF">
        <w:trPr>
          <w:trHeight w:val="499"/>
        </w:trPr>
        <w:tc>
          <w:tcPr>
            <w:tcW w:w="2405" w:type="dxa"/>
            <w:shd w:val="clear" w:color="auto" w:fill="auto"/>
            <w:noWrap/>
            <w:vAlign w:val="center"/>
          </w:tcPr>
          <w:p w14:paraId="2EB79B5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partir de R$ 4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D0623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00 até 5,00%</w:t>
            </w:r>
          </w:p>
        </w:tc>
        <w:tc>
          <w:tcPr>
            <w:tcW w:w="1843" w:type="dxa"/>
            <w:vAlign w:val="center"/>
          </w:tcPr>
          <w:p w14:paraId="595444C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800 - 1,000 / Muito Al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E0332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ima de 30,0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165DD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491CE741" w14:textId="77777777" w:rsidR="00BD1FFA" w:rsidRPr="001674A8" w:rsidRDefault="00BD1FFA" w:rsidP="00BD1FF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1134"/>
      </w:tblGrid>
      <w:tr w:rsidR="00BD1FFA" w:rsidRPr="001674A8" w14:paraId="67E18446" w14:textId="77777777" w:rsidTr="004059FF">
        <w:trPr>
          <w:trHeight w:val="885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74E0878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sobre Recursos Próprios (Despesa com recursos próprios em saúde/habitantes por município SIOPS e Ano 2020)</w:t>
            </w:r>
          </w:p>
        </w:tc>
        <w:tc>
          <w:tcPr>
            <w:tcW w:w="1985" w:type="dxa"/>
            <w:vAlign w:val="center"/>
          </w:tcPr>
          <w:p w14:paraId="64BCE50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to Média e Alta Complexidade ano/Habitantes</w:t>
            </w: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SISMAC</w:t>
            </w:r>
          </w:p>
          <w:p w14:paraId="3DAABEA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t/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61756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</w:tr>
      <w:tr w:rsidR="00BD1FFA" w:rsidRPr="001674A8" w14:paraId="32793A17" w14:textId="77777777" w:rsidTr="004059FF">
        <w:trPr>
          <w:trHeight w:val="499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519C507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aixo de R$ 300,00</w:t>
            </w:r>
          </w:p>
        </w:tc>
        <w:tc>
          <w:tcPr>
            <w:tcW w:w="1985" w:type="dxa"/>
            <w:vAlign w:val="center"/>
          </w:tcPr>
          <w:p w14:paraId="74C6BED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- R$ 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93218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BD1FFA" w:rsidRPr="001674A8" w14:paraId="3EFACF5F" w14:textId="77777777" w:rsidTr="004059FF">
        <w:trPr>
          <w:trHeight w:val="499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6FB6513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00,01 -R$ 500,00</w:t>
            </w:r>
          </w:p>
        </w:tc>
        <w:tc>
          <w:tcPr>
            <w:tcW w:w="1985" w:type="dxa"/>
            <w:vAlign w:val="center"/>
          </w:tcPr>
          <w:p w14:paraId="40572C3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0,01 - R$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7DD1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BD1FFA" w:rsidRPr="001674A8" w14:paraId="74C5BCB7" w14:textId="77777777" w:rsidTr="004059FF">
        <w:trPr>
          <w:trHeight w:val="499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6F2329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0,01 - R$ 700,00</w:t>
            </w:r>
          </w:p>
        </w:tc>
        <w:tc>
          <w:tcPr>
            <w:tcW w:w="1985" w:type="dxa"/>
            <w:vAlign w:val="center"/>
          </w:tcPr>
          <w:p w14:paraId="048AFAB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00,01 - R$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BFD7C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BD1FFA" w:rsidRPr="001674A8" w14:paraId="031C090F" w14:textId="77777777" w:rsidTr="004059FF">
        <w:trPr>
          <w:trHeight w:val="499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60E5A6F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00,01 - R$ 900,00</w:t>
            </w:r>
          </w:p>
        </w:tc>
        <w:tc>
          <w:tcPr>
            <w:tcW w:w="1985" w:type="dxa"/>
            <w:vAlign w:val="center"/>
          </w:tcPr>
          <w:p w14:paraId="654481D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00,01 - R$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602F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D1FFA" w:rsidRPr="001674A8" w14:paraId="5B5A235C" w14:textId="77777777" w:rsidTr="004059FF">
        <w:trPr>
          <w:trHeight w:val="499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659443B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ima de R$ 900,00</w:t>
            </w:r>
          </w:p>
        </w:tc>
        <w:tc>
          <w:tcPr>
            <w:tcW w:w="1985" w:type="dxa"/>
            <w:vAlign w:val="center"/>
          </w:tcPr>
          <w:p w14:paraId="03F59C7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1,00 a ma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8076C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14:paraId="2C0B638E" w14:textId="77777777" w:rsidR="00BD1FFA" w:rsidRPr="001674A8" w:rsidRDefault="00BD1FFA" w:rsidP="00BD1FF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color w:val="000000"/>
          <w:sz w:val="24"/>
          <w:szCs w:val="24"/>
        </w:rPr>
        <w:t>Fontes para elaboração dos indicadores:</w:t>
      </w:r>
    </w:p>
    <w:p w14:paraId="4BF70970" w14:textId="77777777" w:rsidR="00BD1FFA" w:rsidRPr="001674A8" w:rsidRDefault="00BD1FFA" w:rsidP="00BD1FFA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color w:val="000000"/>
          <w:sz w:val="24"/>
          <w:szCs w:val="24"/>
        </w:rPr>
        <w:lastRenderedPageBreak/>
        <w:t>Dados do Sistema de Informações sobre Orçamentos Públicos em Saúde (SIOPS) ano 2020;</w:t>
      </w:r>
    </w:p>
    <w:p w14:paraId="5F31F922" w14:textId="77777777" w:rsidR="00BD1FFA" w:rsidRPr="001674A8" w:rsidRDefault="00BD1FFA" w:rsidP="00BD1FFA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color w:val="000000"/>
          <w:sz w:val="24"/>
          <w:szCs w:val="24"/>
        </w:rPr>
        <w:t xml:space="preserve">Estimativa populacional 2020 – Instituto Brasileiro de Geografia e Estatística - IBGE </w:t>
      </w:r>
    </w:p>
    <w:p w14:paraId="1B2F7953" w14:textId="77777777" w:rsidR="00BD1FFA" w:rsidRPr="001674A8" w:rsidRDefault="00BD1FFA" w:rsidP="00BD1FFA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color w:val="000000"/>
          <w:sz w:val="24"/>
          <w:szCs w:val="24"/>
        </w:rPr>
        <w:t>Sistema de Informações sobre Beneficiários (SIB) -</w:t>
      </w:r>
      <w:proofErr w:type="spellStart"/>
      <w:r w:rsidRPr="001674A8">
        <w:rPr>
          <w:rFonts w:ascii="Arial" w:eastAsia="Times New Roman" w:hAnsi="Arial" w:cs="Arial"/>
          <w:color w:val="000000"/>
          <w:sz w:val="24"/>
          <w:szCs w:val="24"/>
        </w:rPr>
        <w:t>Tabnet</w:t>
      </w:r>
      <w:proofErr w:type="spellEnd"/>
      <w:r w:rsidRPr="001674A8">
        <w:rPr>
          <w:rFonts w:ascii="Arial" w:eastAsia="Times New Roman" w:hAnsi="Arial" w:cs="Arial"/>
          <w:color w:val="000000"/>
          <w:sz w:val="24"/>
          <w:szCs w:val="24"/>
        </w:rPr>
        <w:t xml:space="preserve"> SES 2020</w:t>
      </w:r>
    </w:p>
    <w:p w14:paraId="074E352E" w14:textId="77777777" w:rsidR="00BD1FFA" w:rsidRPr="001674A8" w:rsidRDefault="00BD1FFA" w:rsidP="00BD1FFA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color w:val="000000"/>
          <w:sz w:val="24"/>
          <w:szCs w:val="24"/>
        </w:rPr>
        <w:t>Sistema de Controle do Limite Financeiro da Média e Alta Complexidade – SISMAC outubro/2021</w:t>
      </w:r>
    </w:p>
    <w:p w14:paraId="5E5AD8E3" w14:textId="77777777" w:rsidR="00BD1FFA" w:rsidRPr="001674A8" w:rsidRDefault="00BD1FFA" w:rsidP="00BD1F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BD1FFA" w:rsidRPr="001674A8" w:rsidSect="001674A8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5E3F58A0" w14:textId="77777777" w:rsidR="00BD1FFA" w:rsidRPr="001674A8" w:rsidRDefault="00BD1FFA" w:rsidP="00BD1F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ANEXO II</w:t>
      </w:r>
    </w:p>
    <w:p w14:paraId="3F37DC00" w14:textId="77777777" w:rsidR="00BD1FFA" w:rsidRPr="001674A8" w:rsidRDefault="00BD1FFA" w:rsidP="00BD1F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ores por Município</w:t>
      </w:r>
    </w:p>
    <w:p w14:paraId="5CFFB8BA" w14:textId="77777777" w:rsidR="00BD1FFA" w:rsidRPr="001674A8" w:rsidRDefault="00BD1FFA" w:rsidP="00BD1F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983"/>
        <w:gridCol w:w="1587"/>
        <w:gridCol w:w="1102"/>
        <w:gridCol w:w="904"/>
        <w:gridCol w:w="587"/>
        <w:gridCol w:w="1320"/>
        <w:gridCol w:w="1151"/>
        <w:gridCol w:w="1651"/>
      </w:tblGrid>
      <w:tr w:rsidR="00BD1FFA" w:rsidRPr="001674A8" w14:paraId="26E4ACF2" w14:textId="77777777" w:rsidTr="004059FF">
        <w:trPr>
          <w:trHeight w:val="306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16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AD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pulaçã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D5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DOS SOBRE RECEITA</w:t>
            </w: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(Impostos e </w:t>
            </w: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nsf.Const</w:t>
            </w:r>
            <w:proofErr w:type="spellEnd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Hab. por Município)</w:t>
            </w: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  Ano 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AA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DOS SOBRE DESPESAS</w:t>
            </w: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(Recursos Próprios em Saúde/Hab. por Município)</w:t>
            </w: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no 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46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ÍNDICE</w:t>
            </w: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Dif. </w:t>
            </w:r>
            <w:proofErr w:type="gram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  o</w:t>
            </w:r>
            <w:proofErr w:type="gramEnd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alor aplicado pelo município e o índice de 15% da E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F3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B7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to Financeiro MAC/Hab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20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bertura de saúde Suplementa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CF7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por pontos e população</w:t>
            </w:r>
          </w:p>
        </w:tc>
      </w:tr>
      <w:tr w:rsidR="00BD1FFA" w:rsidRPr="001674A8" w14:paraId="5E109BED" w14:textId="77777777" w:rsidTr="004059FF">
        <w:trPr>
          <w:trHeight w:val="765"/>
        </w:trPr>
        <w:tc>
          <w:tcPr>
            <w:tcW w:w="19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B99E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128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imativa IBGE 202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963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OP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A4D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OP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0AF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D84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BGE 20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167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MAC (</w:t>
            </w: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Ano</w:t>
            </w:r>
            <w:proofErr w:type="spellEnd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pul</w:t>
            </w:r>
            <w:proofErr w:type="spellEnd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2DAA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34A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to 50 milhões</w:t>
            </w:r>
          </w:p>
        </w:tc>
      </w:tr>
      <w:tr w:rsidR="00BD1FFA" w:rsidRPr="001674A8" w14:paraId="3C927ED7" w14:textId="77777777" w:rsidTr="004059FF">
        <w:trPr>
          <w:trHeight w:val="525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AAD1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049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591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BC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9D3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3EE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BC3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outubro/2021)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E9E5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15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so 3 milhões</w:t>
            </w:r>
          </w:p>
        </w:tc>
      </w:tr>
      <w:tr w:rsidR="00BD1FFA" w:rsidRPr="001674A8" w14:paraId="2C31AE93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8D21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ra dos Rei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0FAA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.0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D806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675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4138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053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D5AA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,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AF51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906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9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F82A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46E2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.382.458,13</w:t>
            </w:r>
          </w:p>
        </w:tc>
      </w:tr>
      <w:tr w:rsidR="00BD1FFA" w:rsidRPr="001674A8" w14:paraId="7E6E9BE9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F4E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eribé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AF26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.9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320A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502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7A2F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96,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2EB7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00D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5BA5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,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A793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8219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1DE6850F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040F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rua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91F5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4.2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538A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396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C5BC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96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8CE3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BB1F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6AA4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FD21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C9ED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.877.000,25</w:t>
            </w:r>
          </w:p>
        </w:tc>
      </w:tr>
      <w:tr w:rsidR="00BD1FFA" w:rsidRPr="001674A8" w14:paraId="7D3C6859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B59F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e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6C6C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.6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376C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329,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1D2D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68,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274D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879B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29B7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9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2848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35BF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188A1277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C19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mação dos Búzi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A690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.47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C392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741,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9D14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274,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920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,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7706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00E2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C269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0633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FBE84C3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3139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raial do Cab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3F9E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.5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5D4A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938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CC39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81,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77FE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,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2557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4EDC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2AC5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,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A05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7C8AE4BD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7F22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ra do Piraí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1765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.7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4EB7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045,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9757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11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B41A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24FC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C44C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7C0A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,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6237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.971.639,82</w:t>
            </w:r>
          </w:p>
        </w:tc>
      </w:tr>
      <w:tr w:rsidR="00BD1FFA" w:rsidRPr="001674A8" w14:paraId="65BFEEB4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6318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ra Man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5EBA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4.8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ED5D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195,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D6C7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26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724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47FE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B140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3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C7EC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,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771A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9.689.964,97</w:t>
            </w:r>
          </w:p>
        </w:tc>
      </w:tr>
      <w:tr w:rsidR="00BD1FFA" w:rsidRPr="001674A8" w14:paraId="3DC1AA32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563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lford Rox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3A03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13.1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5726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91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1F9B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44,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67CD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0DC9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A55A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,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4E39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C4F0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8.596.333,29</w:t>
            </w:r>
          </w:p>
        </w:tc>
      </w:tr>
      <w:tr w:rsidR="00BD1FFA" w:rsidRPr="001674A8" w14:paraId="2F2999D8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B1F6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m Jard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060B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.6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B7CC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808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F143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36,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7831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C953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46D7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2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840F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0AF8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FCCA267" w14:textId="77777777" w:rsidTr="004059FF">
        <w:trPr>
          <w:trHeight w:val="103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FACD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m Jesus do Itabapoa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7795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.2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7F83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54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B4E5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14,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96E6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DE0A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0421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5,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3EA2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BDCA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3AEFD39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F19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abo Fri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6A26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0.37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0B83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436,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C59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20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79FA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9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59DE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813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2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266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D6CA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3.127.918,46</w:t>
            </w:r>
          </w:p>
        </w:tc>
      </w:tr>
      <w:tr w:rsidR="00BD1FFA" w:rsidRPr="001674A8" w14:paraId="34E8D3BB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5150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choeiras de Macac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5670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.3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EEA3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484,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CE68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49,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47DA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4EA0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3B6A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3453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418D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055.204,66</w:t>
            </w:r>
          </w:p>
        </w:tc>
      </w:tr>
      <w:tr w:rsidR="00BD1FFA" w:rsidRPr="001674A8" w14:paraId="7C359DD1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F838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bu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6912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.5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BC30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476,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614C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32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6D38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EC53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034D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7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79A2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1D50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13382217" w14:textId="77777777" w:rsidTr="004059FF">
        <w:trPr>
          <w:trHeight w:val="103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50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pos dos Goytacaz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1E45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11.1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1158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237,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3999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57,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6E1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,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EBA8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66D4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8,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A813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C586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6.798.244,96</w:t>
            </w:r>
          </w:p>
        </w:tc>
      </w:tr>
      <w:tr w:rsidR="00BD1FFA" w:rsidRPr="001674A8" w14:paraId="2976BF47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0887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ntagal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F712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.1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5BD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846,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809F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45,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287E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517A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8BD2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6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E55F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3DC4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578CA1D2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4C9B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apebu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AE01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.5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3F38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96,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250B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271,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F720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,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6E9A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FC8A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,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2501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85C6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0AE3655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8D20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doso Morei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119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.8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3AC8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926,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E47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39,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C7F0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223E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8587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7B21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8E24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84BD39D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721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1497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D4F3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638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51F7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87,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5D9D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23E3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95D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1,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1816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E422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5E46873B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20FE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imiro de Abre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8803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.0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B5E0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391,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3E8A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27,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1E12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6963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E87B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2,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8497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86FD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778D32DB" w14:textId="77777777" w:rsidTr="004059FF">
        <w:trPr>
          <w:trHeight w:val="103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C84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mendador Levy </w:t>
            </w: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sparia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5866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.5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23C5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674,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1B97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964,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5A8C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7E4B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EB3F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3,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C245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BDEB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27F35EC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4E3D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eição de Macab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642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.3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C3CE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897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A6D9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52,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B591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,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52D9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2746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5,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7C9E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9E8A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B221012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45DC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dei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D5F6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.0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0AA6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041,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745E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64,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0B5C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9B85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5B1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4,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03C6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9F3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6F0BA305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F503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as Barr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61BD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.5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7AFB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82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E10A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46,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1771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35FF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544B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942D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54A2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7EE79D92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9EEA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que de Caxi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45B0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24.6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5BCE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623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D49E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84,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813B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9C25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1D33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,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164C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,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4518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.000.000,00</w:t>
            </w:r>
          </w:p>
        </w:tc>
      </w:tr>
      <w:tr w:rsidR="00BD1FFA" w:rsidRPr="001674A8" w14:paraId="43D81AED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4F6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genheiro Paulo de </w:t>
            </w: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ontin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E088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.0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A9B0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81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B4AE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1,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5E34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BEB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3459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3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0707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7663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3C5521A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D54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apimir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BCAA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1.3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9410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312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1834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64,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57EC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D5F2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914B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D9D3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5C2F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617.557,19</w:t>
            </w:r>
          </w:p>
        </w:tc>
      </w:tr>
      <w:tr w:rsidR="00BD1FFA" w:rsidRPr="001674A8" w14:paraId="09C52A04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77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uaba Gran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6E67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.8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522A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025,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F20F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17,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02AF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E6A3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E1A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6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E800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1786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571116DB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9951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boraí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8C78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2.5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B66C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063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2A6F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59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B9D2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7E7B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0FA2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,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A47B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E409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6.585.358,29</w:t>
            </w:r>
          </w:p>
        </w:tc>
      </w:tr>
      <w:tr w:rsidR="00BD1FFA" w:rsidRPr="001674A8" w14:paraId="40A94D2E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6B14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guaí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B52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4.8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B4A7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362,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51FE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78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4FAB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,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3219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D436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,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79D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F5E1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.375.257,73</w:t>
            </w:r>
          </w:p>
        </w:tc>
      </w:tr>
      <w:tr w:rsidR="00BD1FFA" w:rsidRPr="001674A8" w14:paraId="2022D650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2B9B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lva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BCA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.2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6C26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270,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D0F3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18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E498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702D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4497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,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455B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A343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F3D6CCD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47FD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oca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977E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.2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AC60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948,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C730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04,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4D37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2525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E2EC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7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520D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AD4A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CDE11C3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3D5C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Itaperu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E17C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.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3F6C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456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E177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79,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60EE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6D7B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E3DA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6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0160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99C4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.205.169,69</w:t>
            </w:r>
          </w:p>
        </w:tc>
      </w:tr>
      <w:tr w:rsidR="00BD1FFA" w:rsidRPr="001674A8" w14:paraId="719AC19D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C2CD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ti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2485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.0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E2F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.878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1C74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263,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5E3E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3EB5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8D9E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B3BB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ED76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9E8F25B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2A88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pe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7627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.5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91D8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32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EF45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50,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0E39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8930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CD4E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,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04A4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F688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.660.986,61</w:t>
            </w:r>
          </w:p>
        </w:tc>
      </w:tr>
      <w:tr w:rsidR="00BD1FFA" w:rsidRPr="001674A8" w14:paraId="4D016F4A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6709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je do Muriaé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9268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3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8815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733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7584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95,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161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8B6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7328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,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A0B8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A2E5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6F80854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74AF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aé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4B55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1.5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D6D8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529,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F79E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814,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3A28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,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EDD3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6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8C45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,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237F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,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AF00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1.325.093,94</w:t>
            </w:r>
          </w:p>
        </w:tc>
      </w:tr>
      <w:tr w:rsidR="00BD1FFA" w:rsidRPr="001674A8" w14:paraId="2D1427DD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43DA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uc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F1A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6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2DA3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.379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B853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052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18EA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98A8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5622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,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3093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68DA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1ED4E25A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A22F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gé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C948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6.4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BED3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93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84AD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82,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B2D1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D73D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0F6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,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C952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40FF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9.098.208,90</w:t>
            </w:r>
          </w:p>
        </w:tc>
      </w:tr>
      <w:tr w:rsidR="00BD1FFA" w:rsidRPr="001674A8" w14:paraId="6085E693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C60F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garatib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0245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.2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F042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063,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04C1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74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450C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C634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A358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2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32FB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A4C8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6567AD0E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B886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c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D43B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.5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CA5D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279,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21B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8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6BE4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F4A0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859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DCF8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FF6B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.124.344,66</w:t>
            </w:r>
          </w:p>
        </w:tc>
      </w:tr>
      <w:tr w:rsidR="00BD1FFA" w:rsidRPr="001674A8" w14:paraId="3292DCF1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6DA3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nd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F1C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.6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4A41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092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735F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63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DD5A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AB6B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F9FA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,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BE2F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E104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1385ADC9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D40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quit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CFF8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6.5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31EC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05,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192F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72,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0B8B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A54E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85D1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,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80B2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0C22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2.476.449,40</w:t>
            </w:r>
          </w:p>
        </w:tc>
      </w:tr>
      <w:tr w:rsidR="00BD1FFA" w:rsidRPr="001674A8" w14:paraId="4AE3B9A5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8BA6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 Perei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3FF1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.5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D46D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367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3256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3,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FD4E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6DFD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C06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,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3EB8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FF41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C0E3C85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5DDF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ace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1ED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.1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9E8F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804,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B10E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09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3DE6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8250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26BC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,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E1F3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F697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973DA90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493E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iv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BF49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.3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2A9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421,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6F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66,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AD53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3B55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FBFB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0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9A6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4BFE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A5A2560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49CA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ópoli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9AFE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.6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EA5A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930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51AD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41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3353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C948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A14C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2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C9A3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5347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.383.451,94</w:t>
            </w:r>
          </w:p>
        </w:tc>
      </w:tr>
      <w:tr w:rsidR="00BD1FFA" w:rsidRPr="001674A8" w14:paraId="6AAB8F0F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A89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teró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99FF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15.3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9EB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107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F4A7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58,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86CE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5CFA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8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CF4E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9,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BAEE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10F0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9.968.169,27</w:t>
            </w:r>
          </w:p>
        </w:tc>
      </w:tr>
      <w:tr w:rsidR="00BD1FFA" w:rsidRPr="001674A8" w14:paraId="4F85F06A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C1F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va Friburg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BA2E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1.1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6608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351,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2BDC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72,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6D90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1A13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183A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8,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3A57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0526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1.328.715,86</w:t>
            </w:r>
          </w:p>
        </w:tc>
      </w:tr>
      <w:tr w:rsidR="00BD1FFA" w:rsidRPr="001674A8" w14:paraId="27D42B0E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4F8C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va Iguaç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90E8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3.3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F7D9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37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2630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53,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CB99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981D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8069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5,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128F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C82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.000.000,00</w:t>
            </w:r>
          </w:p>
        </w:tc>
      </w:tr>
      <w:tr w:rsidR="00BD1FFA" w:rsidRPr="001674A8" w14:paraId="25A8869D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478E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camb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EEDF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.6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BF17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385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B998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54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CCEF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BCEA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424C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9,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4AC8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BB1F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122.185,51</w:t>
            </w:r>
          </w:p>
        </w:tc>
      </w:tr>
      <w:tr w:rsidR="00BD1FFA" w:rsidRPr="001674A8" w14:paraId="66FA503F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FB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íba do Su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019A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.5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45E4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36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292E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63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9929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95DF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6553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F4D2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FEA3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6C4F5C79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5672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t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38DC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.6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2C4C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602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352E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12,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FDDF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2AD6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388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53E9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F710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43ABD72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8C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y do Alfer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2EF0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.8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8942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893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8168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10,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5E12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BB5B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7F75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,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7A86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375C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B2305E4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289F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trópoli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2BFF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6.67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13C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078,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0262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31,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4134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4BA0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2592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3,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3954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353C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4.679.686,31</w:t>
            </w:r>
          </w:p>
        </w:tc>
      </w:tr>
      <w:tr w:rsidR="00BD1FFA" w:rsidRPr="001674A8" w14:paraId="1D91E122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5BF9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Pinheir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2D8F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.3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9896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753,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8941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34,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75E7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F3EE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D687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D14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B088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B5EF9D0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6858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raí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D846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.5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C4C2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247,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1CA4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34,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A17D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0FA8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7F7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2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E21D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506B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5B47A72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272E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ciúnc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F200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.9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C55D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166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583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26,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5408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9D22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05B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8,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7856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4B0E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553977CB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350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o Re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1A15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9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859B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.644,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738D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63,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B9A9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7806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6DE6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2,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F7C4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F555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57A119E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7F6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ti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4CE3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.4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8A26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507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AEB4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91,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12D4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1F97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B544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D9EF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8E5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4B4F141D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27D6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imad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1387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.3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151C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979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C147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17,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90D4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EB7D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0285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8496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450D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1.038.351,46</w:t>
            </w:r>
          </w:p>
        </w:tc>
      </w:tr>
      <w:tr w:rsidR="00BD1FFA" w:rsidRPr="001674A8" w14:paraId="77DBA0F1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3709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ssamã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3BC8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.1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384A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824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56BD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165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CBA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CEC1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9CBB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9,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9803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8185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DDFB9F9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A32B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en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959C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.3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6B87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939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02A9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74,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DB50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6717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897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5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8616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DE88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.730.172,46</w:t>
            </w:r>
          </w:p>
        </w:tc>
      </w:tr>
      <w:tr w:rsidR="00BD1FFA" w:rsidRPr="001674A8" w14:paraId="3D073177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616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Boni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B34A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.57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0107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67,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53DC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82,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F3E1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D4FD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BFAD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9,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3C66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E45C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69A71055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1841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Cla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5225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.6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835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147,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E3DA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934,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FDBE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,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300A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8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D168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,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62FA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F081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52E568AE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77E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das Flor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5B4E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.3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9C44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272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CBBC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47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C9A3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5BA9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37DE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4,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110D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F8B0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18F93274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AC9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das Ostr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2B40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5.1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08F6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890,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B85F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97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E48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,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495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C751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3B62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02A7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.258.526,50</w:t>
            </w:r>
          </w:p>
        </w:tc>
      </w:tr>
      <w:tr w:rsidR="00BD1FFA" w:rsidRPr="001674A8" w14:paraId="50B311CC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15A3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a Maria Madale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ED42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9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DFD1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280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421A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13,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C78A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EAA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F159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BD2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82AE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AE03DE1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EA13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 Antônio de Pádu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AA5B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5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48AA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649,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7922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52,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EB8C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3CFF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DDB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8,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CFEE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C6D7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65C8BE32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2BDC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Fidéli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82BE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.7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8187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09,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ED91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29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AC44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8ED3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9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09EB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7,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5763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534D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75FA3486" w14:textId="77777777" w:rsidTr="004059FF">
        <w:trPr>
          <w:trHeight w:val="129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576C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Francisco de Itabapoa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B933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.2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027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700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78C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37,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EEBA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339F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3797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7C80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1DA2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175.003,08</w:t>
            </w:r>
          </w:p>
        </w:tc>
      </w:tr>
      <w:tr w:rsidR="00BD1FFA" w:rsidRPr="001674A8" w14:paraId="20F12710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DF84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Gonçal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AC8E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091.7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961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28,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D904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4,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5027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C165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2380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9,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D8EA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6C2E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.000.000,00</w:t>
            </w:r>
          </w:p>
        </w:tc>
      </w:tr>
      <w:tr w:rsidR="00BD1FFA" w:rsidRPr="001674A8" w14:paraId="3F1A15AB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45B4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João da Bar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F14D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.4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FC96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.146,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E8F4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169,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C1B7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9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6A1A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4ACC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,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54D1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A924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06CA15A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E13B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João de Merit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64D9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72.9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36A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67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B8E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79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FB0D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,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F18B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3252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9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6185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FEE0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6.649.546,03</w:t>
            </w:r>
          </w:p>
        </w:tc>
      </w:tr>
      <w:tr w:rsidR="00BD1FFA" w:rsidRPr="001674A8" w14:paraId="48FBF236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69C6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José de Ub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A5FA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2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3646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088,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E9C6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070,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2F9F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CCE8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AE6C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552A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117D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3256436C" w14:textId="77777777" w:rsidTr="004059FF">
        <w:trPr>
          <w:trHeight w:val="103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E56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José do Vale do Rio Pre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937F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.9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5403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102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C980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15,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0300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,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FAE2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937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D4CB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5811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4A672401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5479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ão Pedro da Alde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794D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.0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6C08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181,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581D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02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2095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E17D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5720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,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4C8D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AC15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.251.747,78</w:t>
            </w:r>
          </w:p>
        </w:tc>
      </w:tr>
      <w:tr w:rsidR="00BD1FFA" w:rsidRPr="001674A8" w14:paraId="1AE58A92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D238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ão Sebastião do Al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A260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.3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2995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020,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25A0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38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599B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5BD2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4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70F5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3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5161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E1A5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69FEDB0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1CC6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puc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B11D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.2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916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13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A272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29,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BE82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58E0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6CAC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,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D45F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397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4F0BE2FE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249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quare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FBDA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.5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AA97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638,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4549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20,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DB8D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9BCD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F6E8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,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0481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AC81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.987.693,43</w:t>
            </w:r>
          </w:p>
        </w:tc>
      </w:tr>
      <w:tr w:rsidR="00BD1FFA" w:rsidRPr="001674A8" w14:paraId="68EEB812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F7A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opédi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D73A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.09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B86C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EF69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98,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68D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2174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3B5A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C2CE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,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4132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.492.525,33</w:t>
            </w:r>
          </w:p>
        </w:tc>
      </w:tr>
      <w:tr w:rsidR="00BD1FFA" w:rsidRPr="001674A8" w14:paraId="6F809D6C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877A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 Jard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26DA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.7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647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986,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27D9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972,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97EB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,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F49C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D8D7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5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9D17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5D95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231F54A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433D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midou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69A6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.6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E113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773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78D5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84,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680C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,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7061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0A7C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,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20CF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8EB2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C16E5C7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BBB4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ngu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B55E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.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B4C9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412,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7311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90,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374E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8C68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5894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141C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4BA2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1013238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9DB3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ópoli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A766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4.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C856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72,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6F7F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32,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4A5D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9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BD9E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3BC8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6,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53F3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,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64711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.078.827,79</w:t>
            </w:r>
          </w:p>
        </w:tc>
      </w:tr>
      <w:tr w:rsidR="00BD1FFA" w:rsidRPr="001674A8" w14:paraId="0FD28597" w14:textId="77777777" w:rsidTr="004059FF">
        <w:trPr>
          <w:trHeight w:val="780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0360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jano de Mora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69B4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6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F5F6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729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CA10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847,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9F26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62B3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3F0B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,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63DE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17AD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2C2FD218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BB28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ês Ri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C68C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.1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CEA5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887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801F2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44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F8D0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2704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B389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5,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744B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4C39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119.104,52</w:t>
            </w:r>
          </w:p>
        </w:tc>
      </w:tr>
      <w:tr w:rsidR="00BD1FFA" w:rsidRPr="001674A8" w14:paraId="531BA962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BA79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nç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8AFD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.8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E5AC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331,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E99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80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B392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B5B9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576F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6,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1A3A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0AAF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.555.535,52</w:t>
            </w:r>
          </w:p>
        </w:tc>
      </w:tr>
      <w:tr w:rsidR="00BD1FFA" w:rsidRPr="001674A8" w14:paraId="45AC496A" w14:textId="77777777" w:rsidTr="004059FF">
        <w:trPr>
          <w:trHeight w:val="31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E04C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re-Sai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9D02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.1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47404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768,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3883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06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E23E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491B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6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7CF4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6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8E6D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C711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161ACF6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94637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ssour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79C9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.0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F73B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776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74763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10,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A903C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C1D85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55B5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52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E2B9D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,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C0E69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000.000,00</w:t>
            </w:r>
          </w:p>
        </w:tc>
      </w:tr>
      <w:tr w:rsidR="00BD1FFA" w:rsidRPr="001674A8" w14:paraId="06BA1E43" w14:textId="77777777" w:rsidTr="004059FF">
        <w:trPr>
          <w:trHeight w:val="525"/>
        </w:trPr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128A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olta Redond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5025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3.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695A8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980,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8476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695,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8913E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,9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8A1F0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7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9374F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9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BDF6B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,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6D946" w14:textId="77777777" w:rsidR="00BD1FFA" w:rsidRPr="001674A8" w:rsidRDefault="00BD1FFA" w:rsidP="00405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4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4.363.961,63</w:t>
            </w:r>
          </w:p>
        </w:tc>
      </w:tr>
    </w:tbl>
    <w:p w14:paraId="2D279CEC" w14:textId="77777777" w:rsidR="00BD1FFA" w:rsidRPr="001674A8" w:rsidRDefault="00BD1FFA" w:rsidP="00BD1FFA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3BBE67E" w14:textId="346D27AE" w:rsidR="00BD1FFA" w:rsidRPr="001674A8" w:rsidRDefault="00BD1FFA" w:rsidP="00BD1FFA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674A8">
        <w:rPr>
          <w:rFonts w:ascii="Arial" w:hAnsi="Arial" w:cs="Arial"/>
          <w:sz w:val="24"/>
          <w:szCs w:val="24"/>
        </w:rPr>
        <w:t xml:space="preserve">*Republicada por incorreção no original publicada no D.O. de </w:t>
      </w:r>
      <w:r>
        <w:rPr>
          <w:rFonts w:ascii="Arial" w:hAnsi="Arial" w:cs="Arial"/>
          <w:sz w:val="24"/>
          <w:szCs w:val="24"/>
        </w:rPr>
        <w:t>24</w:t>
      </w:r>
      <w:r w:rsidRPr="001674A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1674A8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1674A8">
        <w:rPr>
          <w:rFonts w:ascii="Arial" w:hAnsi="Arial" w:cs="Arial"/>
          <w:sz w:val="24"/>
          <w:szCs w:val="24"/>
        </w:rPr>
        <w:t>.</w:t>
      </w:r>
    </w:p>
    <w:p w14:paraId="7C37DBB9" w14:textId="77777777" w:rsidR="009576D6" w:rsidRPr="009576D6" w:rsidRDefault="009576D6" w:rsidP="00BD1FFA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9576D6" w:rsidRPr="009576D6" w:rsidSect="005913F3">
      <w:pgSz w:w="11906" w:h="16838"/>
      <w:pgMar w:top="720" w:right="720" w:bottom="720" w:left="720" w:header="709" w:footer="35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EA4"/>
    <w:multiLevelType w:val="multilevel"/>
    <w:tmpl w:val="F802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46765"/>
    <w:multiLevelType w:val="hybridMultilevel"/>
    <w:tmpl w:val="B502A512"/>
    <w:lvl w:ilvl="0" w:tplc="FD902D9A">
      <w:start w:val="2"/>
      <w:numFmt w:val="upperRoman"/>
      <w:lvlText w:val="%1."/>
      <w:lvlJc w:val="right"/>
      <w:pPr>
        <w:ind w:left="3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3B55DDA"/>
    <w:multiLevelType w:val="multilevel"/>
    <w:tmpl w:val="682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141C8"/>
    <w:multiLevelType w:val="multilevel"/>
    <w:tmpl w:val="9A1E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66E08"/>
    <w:multiLevelType w:val="hybridMultilevel"/>
    <w:tmpl w:val="F60856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6D7A"/>
    <w:multiLevelType w:val="hybridMultilevel"/>
    <w:tmpl w:val="CAACACC8"/>
    <w:lvl w:ilvl="0" w:tplc="C6BA82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C08"/>
    <w:multiLevelType w:val="hybridMultilevel"/>
    <w:tmpl w:val="8E36167C"/>
    <w:lvl w:ilvl="0" w:tplc="56E4BE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D71"/>
    <w:multiLevelType w:val="hybridMultilevel"/>
    <w:tmpl w:val="AD90E512"/>
    <w:lvl w:ilvl="0" w:tplc="7D8E1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25E2"/>
    <w:multiLevelType w:val="multilevel"/>
    <w:tmpl w:val="252C73F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2160"/>
      </w:pPr>
      <w:rPr>
        <w:rFonts w:eastAsia="Times New Roman" w:hint="default"/>
      </w:rPr>
    </w:lvl>
  </w:abstractNum>
  <w:abstractNum w:abstractNumId="9" w15:restartNumberingAfterBreak="0">
    <w:nsid w:val="292350CB"/>
    <w:multiLevelType w:val="hybridMultilevel"/>
    <w:tmpl w:val="33107B38"/>
    <w:lvl w:ilvl="0" w:tplc="C8DAFB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2EEA"/>
    <w:multiLevelType w:val="multilevel"/>
    <w:tmpl w:val="2274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63201"/>
    <w:multiLevelType w:val="hybridMultilevel"/>
    <w:tmpl w:val="7CD2E250"/>
    <w:lvl w:ilvl="0" w:tplc="DD4E7EC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3C23"/>
    <w:multiLevelType w:val="hybridMultilevel"/>
    <w:tmpl w:val="EB663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641C"/>
    <w:multiLevelType w:val="hybridMultilevel"/>
    <w:tmpl w:val="AD52CC76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45A214BE"/>
    <w:multiLevelType w:val="hybridMultilevel"/>
    <w:tmpl w:val="9D984FB8"/>
    <w:lvl w:ilvl="0" w:tplc="81A28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F58A1"/>
    <w:multiLevelType w:val="hybridMultilevel"/>
    <w:tmpl w:val="257ECD62"/>
    <w:lvl w:ilvl="0" w:tplc="AF968E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9695D"/>
    <w:multiLevelType w:val="hybridMultilevel"/>
    <w:tmpl w:val="B57E28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154D"/>
    <w:multiLevelType w:val="hybridMultilevel"/>
    <w:tmpl w:val="90AA3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E37F3"/>
    <w:multiLevelType w:val="hybridMultilevel"/>
    <w:tmpl w:val="CA665040"/>
    <w:lvl w:ilvl="0" w:tplc="8D9C16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4110"/>
    <w:multiLevelType w:val="hybridMultilevel"/>
    <w:tmpl w:val="EFD2EB52"/>
    <w:lvl w:ilvl="0" w:tplc="64C2C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5F4B"/>
    <w:multiLevelType w:val="hybridMultilevel"/>
    <w:tmpl w:val="4FBE8A6A"/>
    <w:lvl w:ilvl="0" w:tplc="6E227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7948B0"/>
    <w:multiLevelType w:val="hybridMultilevel"/>
    <w:tmpl w:val="9AEE1D82"/>
    <w:lvl w:ilvl="0" w:tplc="66BA8E60">
      <w:numFmt w:val="bullet"/>
      <w:lvlText w:val="-"/>
      <w:lvlJc w:val="left"/>
      <w:pPr>
        <w:ind w:left="156" w:hanging="156"/>
      </w:pPr>
      <w:rPr>
        <w:rFonts w:ascii="Arial MT" w:eastAsia="Arial MT" w:hAnsi="Arial MT" w:cs="Arial MT" w:hint="default"/>
        <w:color w:val="333333"/>
        <w:w w:val="102"/>
        <w:sz w:val="25"/>
        <w:szCs w:val="25"/>
        <w:lang w:val="pt-PT" w:eastAsia="en-US" w:bidi="ar-SA"/>
      </w:rPr>
    </w:lvl>
    <w:lvl w:ilvl="1" w:tplc="8F5649CE">
      <w:numFmt w:val="bullet"/>
      <w:lvlText w:val="•"/>
      <w:lvlJc w:val="left"/>
      <w:pPr>
        <w:ind w:left="1187" w:hanging="156"/>
      </w:pPr>
      <w:rPr>
        <w:rFonts w:hint="default"/>
        <w:lang w:val="pt-PT" w:eastAsia="en-US" w:bidi="ar-SA"/>
      </w:rPr>
    </w:lvl>
    <w:lvl w:ilvl="2" w:tplc="BAD883F6">
      <w:numFmt w:val="bullet"/>
      <w:lvlText w:val="•"/>
      <w:lvlJc w:val="left"/>
      <w:pPr>
        <w:ind w:left="2215" w:hanging="156"/>
      </w:pPr>
      <w:rPr>
        <w:rFonts w:hint="default"/>
        <w:lang w:val="pt-PT" w:eastAsia="en-US" w:bidi="ar-SA"/>
      </w:rPr>
    </w:lvl>
    <w:lvl w:ilvl="3" w:tplc="F6C4811A">
      <w:numFmt w:val="bullet"/>
      <w:lvlText w:val="•"/>
      <w:lvlJc w:val="left"/>
      <w:pPr>
        <w:ind w:left="3243" w:hanging="156"/>
      </w:pPr>
      <w:rPr>
        <w:rFonts w:hint="default"/>
        <w:lang w:val="pt-PT" w:eastAsia="en-US" w:bidi="ar-SA"/>
      </w:rPr>
    </w:lvl>
    <w:lvl w:ilvl="4" w:tplc="69EA924E">
      <w:numFmt w:val="bullet"/>
      <w:lvlText w:val="•"/>
      <w:lvlJc w:val="left"/>
      <w:pPr>
        <w:ind w:left="4271" w:hanging="156"/>
      </w:pPr>
      <w:rPr>
        <w:rFonts w:hint="default"/>
        <w:lang w:val="pt-PT" w:eastAsia="en-US" w:bidi="ar-SA"/>
      </w:rPr>
    </w:lvl>
    <w:lvl w:ilvl="5" w:tplc="1D5CB57C">
      <w:numFmt w:val="bullet"/>
      <w:lvlText w:val="•"/>
      <w:lvlJc w:val="left"/>
      <w:pPr>
        <w:ind w:left="5299" w:hanging="156"/>
      </w:pPr>
      <w:rPr>
        <w:rFonts w:hint="default"/>
        <w:lang w:val="pt-PT" w:eastAsia="en-US" w:bidi="ar-SA"/>
      </w:rPr>
    </w:lvl>
    <w:lvl w:ilvl="6" w:tplc="09102030">
      <w:numFmt w:val="bullet"/>
      <w:lvlText w:val="•"/>
      <w:lvlJc w:val="left"/>
      <w:pPr>
        <w:ind w:left="6327" w:hanging="156"/>
      </w:pPr>
      <w:rPr>
        <w:rFonts w:hint="default"/>
        <w:lang w:val="pt-PT" w:eastAsia="en-US" w:bidi="ar-SA"/>
      </w:rPr>
    </w:lvl>
    <w:lvl w:ilvl="7" w:tplc="2DEC2950">
      <w:numFmt w:val="bullet"/>
      <w:lvlText w:val="•"/>
      <w:lvlJc w:val="left"/>
      <w:pPr>
        <w:ind w:left="7355" w:hanging="156"/>
      </w:pPr>
      <w:rPr>
        <w:rFonts w:hint="default"/>
        <w:lang w:val="pt-PT" w:eastAsia="en-US" w:bidi="ar-SA"/>
      </w:rPr>
    </w:lvl>
    <w:lvl w:ilvl="8" w:tplc="39B8A862">
      <w:numFmt w:val="bullet"/>
      <w:lvlText w:val="•"/>
      <w:lvlJc w:val="left"/>
      <w:pPr>
        <w:ind w:left="8383" w:hanging="156"/>
      </w:pPr>
      <w:rPr>
        <w:rFonts w:hint="default"/>
        <w:lang w:val="pt-PT" w:eastAsia="en-US" w:bidi="ar-SA"/>
      </w:rPr>
    </w:lvl>
  </w:abstractNum>
  <w:abstractNum w:abstractNumId="22" w15:restartNumberingAfterBreak="0">
    <w:nsid w:val="57982FDE"/>
    <w:multiLevelType w:val="multilevel"/>
    <w:tmpl w:val="338E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D2098"/>
    <w:multiLevelType w:val="hybridMultilevel"/>
    <w:tmpl w:val="38686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5B5A"/>
    <w:multiLevelType w:val="hybridMultilevel"/>
    <w:tmpl w:val="9232F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7194"/>
    <w:multiLevelType w:val="hybridMultilevel"/>
    <w:tmpl w:val="0F58DE50"/>
    <w:lvl w:ilvl="0" w:tplc="2188C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84B38"/>
    <w:multiLevelType w:val="hybridMultilevel"/>
    <w:tmpl w:val="BBFC289C"/>
    <w:lvl w:ilvl="0" w:tplc="5FD0487A">
      <w:numFmt w:val="bullet"/>
      <w:lvlText w:val="-"/>
      <w:lvlJc w:val="left"/>
      <w:pPr>
        <w:ind w:left="152" w:hanging="153"/>
      </w:pPr>
      <w:rPr>
        <w:rFonts w:ascii="Arial MT" w:eastAsia="Arial MT" w:hAnsi="Arial MT" w:cs="Arial MT" w:hint="default"/>
        <w:color w:val="333333"/>
        <w:w w:val="99"/>
        <w:sz w:val="25"/>
        <w:szCs w:val="25"/>
        <w:lang w:val="pt-PT" w:eastAsia="en-US" w:bidi="ar-SA"/>
      </w:rPr>
    </w:lvl>
    <w:lvl w:ilvl="1" w:tplc="C9705AC8">
      <w:numFmt w:val="bullet"/>
      <w:lvlText w:val="•"/>
      <w:lvlJc w:val="left"/>
      <w:pPr>
        <w:ind w:left="1187" w:hanging="153"/>
      </w:pPr>
      <w:rPr>
        <w:rFonts w:hint="default"/>
        <w:lang w:val="pt-PT" w:eastAsia="en-US" w:bidi="ar-SA"/>
      </w:rPr>
    </w:lvl>
    <w:lvl w:ilvl="2" w:tplc="06BA512A">
      <w:numFmt w:val="bullet"/>
      <w:lvlText w:val="•"/>
      <w:lvlJc w:val="left"/>
      <w:pPr>
        <w:ind w:left="2215" w:hanging="153"/>
      </w:pPr>
      <w:rPr>
        <w:rFonts w:hint="default"/>
        <w:lang w:val="pt-PT" w:eastAsia="en-US" w:bidi="ar-SA"/>
      </w:rPr>
    </w:lvl>
    <w:lvl w:ilvl="3" w:tplc="1294F7C4">
      <w:numFmt w:val="bullet"/>
      <w:lvlText w:val="•"/>
      <w:lvlJc w:val="left"/>
      <w:pPr>
        <w:ind w:left="3243" w:hanging="153"/>
      </w:pPr>
      <w:rPr>
        <w:rFonts w:hint="default"/>
        <w:lang w:val="pt-PT" w:eastAsia="en-US" w:bidi="ar-SA"/>
      </w:rPr>
    </w:lvl>
    <w:lvl w:ilvl="4" w:tplc="E40AEFA2">
      <w:numFmt w:val="bullet"/>
      <w:lvlText w:val="•"/>
      <w:lvlJc w:val="left"/>
      <w:pPr>
        <w:ind w:left="4271" w:hanging="153"/>
      </w:pPr>
      <w:rPr>
        <w:rFonts w:hint="default"/>
        <w:lang w:val="pt-PT" w:eastAsia="en-US" w:bidi="ar-SA"/>
      </w:rPr>
    </w:lvl>
    <w:lvl w:ilvl="5" w:tplc="D6283A88">
      <w:numFmt w:val="bullet"/>
      <w:lvlText w:val="•"/>
      <w:lvlJc w:val="left"/>
      <w:pPr>
        <w:ind w:left="5299" w:hanging="153"/>
      </w:pPr>
      <w:rPr>
        <w:rFonts w:hint="default"/>
        <w:lang w:val="pt-PT" w:eastAsia="en-US" w:bidi="ar-SA"/>
      </w:rPr>
    </w:lvl>
    <w:lvl w:ilvl="6" w:tplc="EA927DFC">
      <w:numFmt w:val="bullet"/>
      <w:lvlText w:val="•"/>
      <w:lvlJc w:val="left"/>
      <w:pPr>
        <w:ind w:left="6327" w:hanging="153"/>
      </w:pPr>
      <w:rPr>
        <w:rFonts w:hint="default"/>
        <w:lang w:val="pt-PT" w:eastAsia="en-US" w:bidi="ar-SA"/>
      </w:rPr>
    </w:lvl>
    <w:lvl w:ilvl="7" w:tplc="C2F23AF2">
      <w:numFmt w:val="bullet"/>
      <w:lvlText w:val="•"/>
      <w:lvlJc w:val="left"/>
      <w:pPr>
        <w:ind w:left="7355" w:hanging="153"/>
      </w:pPr>
      <w:rPr>
        <w:rFonts w:hint="default"/>
        <w:lang w:val="pt-PT" w:eastAsia="en-US" w:bidi="ar-SA"/>
      </w:rPr>
    </w:lvl>
    <w:lvl w:ilvl="8" w:tplc="D0FA800C">
      <w:numFmt w:val="bullet"/>
      <w:lvlText w:val="•"/>
      <w:lvlJc w:val="left"/>
      <w:pPr>
        <w:ind w:left="8383" w:hanging="153"/>
      </w:pPr>
      <w:rPr>
        <w:rFonts w:hint="default"/>
        <w:lang w:val="pt-PT" w:eastAsia="en-US" w:bidi="ar-SA"/>
      </w:rPr>
    </w:lvl>
  </w:abstractNum>
  <w:abstractNum w:abstractNumId="27" w15:restartNumberingAfterBreak="0">
    <w:nsid w:val="67270445"/>
    <w:multiLevelType w:val="hybridMultilevel"/>
    <w:tmpl w:val="DD409F6A"/>
    <w:lvl w:ilvl="0" w:tplc="8702D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6154"/>
    <w:multiLevelType w:val="hybridMultilevel"/>
    <w:tmpl w:val="14D0C616"/>
    <w:lvl w:ilvl="0" w:tplc="06AE7A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78CC"/>
    <w:multiLevelType w:val="singleLevel"/>
    <w:tmpl w:val="C8E47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917047"/>
    <w:multiLevelType w:val="hybridMultilevel"/>
    <w:tmpl w:val="88BC3C90"/>
    <w:lvl w:ilvl="0" w:tplc="27CAF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1838"/>
    <w:multiLevelType w:val="hybridMultilevel"/>
    <w:tmpl w:val="51127466"/>
    <w:lvl w:ilvl="0" w:tplc="ECEA5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261B5"/>
    <w:multiLevelType w:val="hybridMultilevel"/>
    <w:tmpl w:val="76BA3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711AF"/>
    <w:multiLevelType w:val="hybridMultilevel"/>
    <w:tmpl w:val="A0FC92EE"/>
    <w:lvl w:ilvl="0" w:tplc="554CBE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755AB"/>
    <w:multiLevelType w:val="hybridMultilevel"/>
    <w:tmpl w:val="6EEE41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8083C"/>
    <w:multiLevelType w:val="multilevel"/>
    <w:tmpl w:val="3CF2A4E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2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"/>
  </w:num>
  <w:num w:numId="9">
    <w:abstractNumId w:val="29"/>
  </w:num>
  <w:num w:numId="10">
    <w:abstractNumId w:val="28"/>
  </w:num>
  <w:num w:numId="11">
    <w:abstractNumId w:val="13"/>
  </w:num>
  <w:num w:numId="12">
    <w:abstractNumId w:val="9"/>
  </w:num>
  <w:num w:numId="13">
    <w:abstractNumId w:val="20"/>
  </w:num>
  <w:num w:numId="14">
    <w:abstractNumId w:val="8"/>
  </w:num>
  <w:num w:numId="15">
    <w:abstractNumId w:val="34"/>
  </w:num>
  <w:num w:numId="16">
    <w:abstractNumId w:val="14"/>
  </w:num>
  <w:num w:numId="17">
    <w:abstractNumId w:val="25"/>
  </w:num>
  <w:num w:numId="18">
    <w:abstractNumId w:val="31"/>
  </w:num>
  <w:num w:numId="19">
    <w:abstractNumId w:val="15"/>
  </w:num>
  <w:num w:numId="20">
    <w:abstractNumId w:val="6"/>
  </w:num>
  <w:num w:numId="21">
    <w:abstractNumId w:val="26"/>
  </w:num>
  <w:num w:numId="22">
    <w:abstractNumId w:val="5"/>
  </w:num>
  <w:num w:numId="23">
    <w:abstractNumId w:val="30"/>
  </w:num>
  <w:num w:numId="24">
    <w:abstractNumId w:val="33"/>
  </w:num>
  <w:num w:numId="25">
    <w:abstractNumId w:val="18"/>
  </w:num>
  <w:num w:numId="26">
    <w:abstractNumId w:val="3"/>
  </w:num>
  <w:num w:numId="27">
    <w:abstractNumId w:val="0"/>
  </w:num>
  <w:num w:numId="28">
    <w:abstractNumId w:val="32"/>
  </w:num>
  <w:num w:numId="29">
    <w:abstractNumId w:val="2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2"/>
  </w:num>
  <w:num w:numId="35">
    <w:abstractNumId w:val="19"/>
  </w:num>
  <w:num w:numId="36">
    <w:abstractNumId w:val="16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60"/>
    <w:rsid w:val="0001305D"/>
    <w:rsid w:val="0001394F"/>
    <w:rsid w:val="000147A8"/>
    <w:rsid w:val="000150A5"/>
    <w:rsid w:val="00016C34"/>
    <w:rsid w:val="000248C6"/>
    <w:rsid w:val="00044B9D"/>
    <w:rsid w:val="000469CB"/>
    <w:rsid w:val="00061128"/>
    <w:rsid w:val="00061771"/>
    <w:rsid w:val="00062FD3"/>
    <w:rsid w:val="000664A7"/>
    <w:rsid w:val="000706C0"/>
    <w:rsid w:val="000836B9"/>
    <w:rsid w:val="0009180A"/>
    <w:rsid w:val="00091C5A"/>
    <w:rsid w:val="00093112"/>
    <w:rsid w:val="000974DE"/>
    <w:rsid w:val="000A21C6"/>
    <w:rsid w:val="000A2FCD"/>
    <w:rsid w:val="000A65DD"/>
    <w:rsid w:val="000B55E1"/>
    <w:rsid w:val="000C394A"/>
    <w:rsid w:val="000C6206"/>
    <w:rsid w:val="000C68DC"/>
    <w:rsid w:val="000C6F39"/>
    <w:rsid w:val="000D135A"/>
    <w:rsid w:val="000D2AC6"/>
    <w:rsid w:val="000F4482"/>
    <w:rsid w:val="000F45B1"/>
    <w:rsid w:val="00103233"/>
    <w:rsid w:val="0011350A"/>
    <w:rsid w:val="00122A3A"/>
    <w:rsid w:val="0012547A"/>
    <w:rsid w:val="0012591E"/>
    <w:rsid w:val="00126AE8"/>
    <w:rsid w:val="00130DDD"/>
    <w:rsid w:val="001358F0"/>
    <w:rsid w:val="00136ECB"/>
    <w:rsid w:val="001402AF"/>
    <w:rsid w:val="00152EAB"/>
    <w:rsid w:val="00160CAD"/>
    <w:rsid w:val="00163BAA"/>
    <w:rsid w:val="001640D7"/>
    <w:rsid w:val="00170151"/>
    <w:rsid w:val="00182CD5"/>
    <w:rsid w:val="001902D6"/>
    <w:rsid w:val="001925D8"/>
    <w:rsid w:val="001A7768"/>
    <w:rsid w:val="001C0A6F"/>
    <w:rsid w:val="001C259F"/>
    <w:rsid w:val="001C4532"/>
    <w:rsid w:val="001C6FB8"/>
    <w:rsid w:val="001D6D84"/>
    <w:rsid w:val="001D6E9F"/>
    <w:rsid w:val="001E308A"/>
    <w:rsid w:val="00203236"/>
    <w:rsid w:val="002048A3"/>
    <w:rsid w:val="0021314E"/>
    <w:rsid w:val="002153D2"/>
    <w:rsid w:val="00215DA1"/>
    <w:rsid w:val="002205FF"/>
    <w:rsid w:val="002371B8"/>
    <w:rsid w:val="00237F31"/>
    <w:rsid w:val="00242021"/>
    <w:rsid w:val="002562D1"/>
    <w:rsid w:val="00264010"/>
    <w:rsid w:val="002646BA"/>
    <w:rsid w:val="002741CB"/>
    <w:rsid w:val="0027589D"/>
    <w:rsid w:val="00281D8E"/>
    <w:rsid w:val="0029267A"/>
    <w:rsid w:val="002A6500"/>
    <w:rsid w:val="002A74DC"/>
    <w:rsid w:val="002D5533"/>
    <w:rsid w:val="002D7A0A"/>
    <w:rsid w:val="002E0A91"/>
    <w:rsid w:val="002E1D67"/>
    <w:rsid w:val="002F01D1"/>
    <w:rsid w:val="002F322E"/>
    <w:rsid w:val="002F7D1C"/>
    <w:rsid w:val="00304F6F"/>
    <w:rsid w:val="003067E9"/>
    <w:rsid w:val="00307AA7"/>
    <w:rsid w:val="003158C2"/>
    <w:rsid w:val="00322AE8"/>
    <w:rsid w:val="0032697A"/>
    <w:rsid w:val="0032797A"/>
    <w:rsid w:val="00330D4F"/>
    <w:rsid w:val="003328A3"/>
    <w:rsid w:val="0033636E"/>
    <w:rsid w:val="00337887"/>
    <w:rsid w:val="003524F7"/>
    <w:rsid w:val="00352DF3"/>
    <w:rsid w:val="003615EA"/>
    <w:rsid w:val="003662E8"/>
    <w:rsid w:val="003831D7"/>
    <w:rsid w:val="00392321"/>
    <w:rsid w:val="00396B44"/>
    <w:rsid w:val="003A1630"/>
    <w:rsid w:val="003A2387"/>
    <w:rsid w:val="003A645A"/>
    <w:rsid w:val="003B01F1"/>
    <w:rsid w:val="003B31C0"/>
    <w:rsid w:val="003C1BD7"/>
    <w:rsid w:val="003D1694"/>
    <w:rsid w:val="003D56A9"/>
    <w:rsid w:val="003E0879"/>
    <w:rsid w:val="003E7A5F"/>
    <w:rsid w:val="003F01A0"/>
    <w:rsid w:val="003F266C"/>
    <w:rsid w:val="00414994"/>
    <w:rsid w:val="004261C8"/>
    <w:rsid w:val="00427085"/>
    <w:rsid w:val="0043167D"/>
    <w:rsid w:val="004345C6"/>
    <w:rsid w:val="004361E1"/>
    <w:rsid w:val="0043668D"/>
    <w:rsid w:val="0043767A"/>
    <w:rsid w:val="004457F1"/>
    <w:rsid w:val="004470E6"/>
    <w:rsid w:val="004501F1"/>
    <w:rsid w:val="00460395"/>
    <w:rsid w:val="004624BD"/>
    <w:rsid w:val="0046336D"/>
    <w:rsid w:val="00485310"/>
    <w:rsid w:val="00492322"/>
    <w:rsid w:val="00492734"/>
    <w:rsid w:val="004946A5"/>
    <w:rsid w:val="0049552B"/>
    <w:rsid w:val="00496808"/>
    <w:rsid w:val="004A19BA"/>
    <w:rsid w:val="004A5636"/>
    <w:rsid w:val="004B1BEC"/>
    <w:rsid w:val="004B3E3E"/>
    <w:rsid w:val="004C0B97"/>
    <w:rsid w:val="004C7D1A"/>
    <w:rsid w:val="004D1D4E"/>
    <w:rsid w:val="004D269C"/>
    <w:rsid w:val="004D4AE6"/>
    <w:rsid w:val="004E50F9"/>
    <w:rsid w:val="004E762E"/>
    <w:rsid w:val="004F10E4"/>
    <w:rsid w:val="004F14BF"/>
    <w:rsid w:val="004F2D04"/>
    <w:rsid w:val="00510DC1"/>
    <w:rsid w:val="00524A13"/>
    <w:rsid w:val="00526098"/>
    <w:rsid w:val="00527A27"/>
    <w:rsid w:val="00530B85"/>
    <w:rsid w:val="005362E7"/>
    <w:rsid w:val="005407AB"/>
    <w:rsid w:val="00542755"/>
    <w:rsid w:val="00542BA2"/>
    <w:rsid w:val="0054777A"/>
    <w:rsid w:val="00553DD0"/>
    <w:rsid w:val="005568C9"/>
    <w:rsid w:val="00574EB0"/>
    <w:rsid w:val="00580050"/>
    <w:rsid w:val="005845A6"/>
    <w:rsid w:val="005913F3"/>
    <w:rsid w:val="00592773"/>
    <w:rsid w:val="00593029"/>
    <w:rsid w:val="00596A1A"/>
    <w:rsid w:val="005A13E4"/>
    <w:rsid w:val="005A42E0"/>
    <w:rsid w:val="005B09DB"/>
    <w:rsid w:val="005B0E16"/>
    <w:rsid w:val="005B32EA"/>
    <w:rsid w:val="005B6833"/>
    <w:rsid w:val="005C09D1"/>
    <w:rsid w:val="005C156E"/>
    <w:rsid w:val="005C1AEC"/>
    <w:rsid w:val="005C49CF"/>
    <w:rsid w:val="005C4C4D"/>
    <w:rsid w:val="005C4D51"/>
    <w:rsid w:val="005C7306"/>
    <w:rsid w:val="005D060D"/>
    <w:rsid w:val="005D65D5"/>
    <w:rsid w:val="005E01E0"/>
    <w:rsid w:val="005E1A5D"/>
    <w:rsid w:val="005F04CE"/>
    <w:rsid w:val="005F3E21"/>
    <w:rsid w:val="00600871"/>
    <w:rsid w:val="00600AD7"/>
    <w:rsid w:val="0061442A"/>
    <w:rsid w:val="0061506F"/>
    <w:rsid w:val="00622BD6"/>
    <w:rsid w:val="00627430"/>
    <w:rsid w:val="00631278"/>
    <w:rsid w:val="00635E52"/>
    <w:rsid w:val="00644C4B"/>
    <w:rsid w:val="00652168"/>
    <w:rsid w:val="00670DD1"/>
    <w:rsid w:val="00673140"/>
    <w:rsid w:val="0068271E"/>
    <w:rsid w:val="006831F7"/>
    <w:rsid w:val="006834E3"/>
    <w:rsid w:val="00686CCC"/>
    <w:rsid w:val="00687038"/>
    <w:rsid w:val="00691D39"/>
    <w:rsid w:val="006948EE"/>
    <w:rsid w:val="006A1798"/>
    <w:rsid w:val="006B3DDE"/>
    <w:rsid w:val="006B3FEC"/>
    <w:rsid w:val="006B4229"/>
    <w:rsid w:val="006C453B"/>
    <w:rsid w:val="006C6CA7"/>
    <w:rsid w:val="006C7471"/>
    <w:rsid w:val="006D3DB7"/>
    <w:rsid w:val="006E32B6"/>
    <w:rsid w:val="006E32EA"/>
    <w:rsid w:val="006F00D9"/>
    <w:rsid w:val="006F03C6"/>
    <w:rsid w:val="00724A46"/>
    <w:rsid w:val="007308DB"/>
    <w:rsid w:val="0073228C"/>
    <w:rsid w:val="00736F52"/>
    <w:rsid w:val="00745D44"/>
    <w:rsid w:val="0074677D"/>
    <w:rsid w:val="00753CAF"/>
    <w:rsid w:val="007606BD"/>
    <w:rsid w:val="00766593"/>
    <w:rsid w:val="00767170"/>
    <w:rsid w:val="0077716D"/>
    <w:rsid w:val="00781384"/>
    <w:rsid w:val="00786BA7"/>
    <w:rsid w:val="00792C4E"/>
    <w:rsid w:val="00794F59"/>
    <w:rsid w:val="00795614"/>
    <w:rsid w:val="00795D41"/>
    <w:rsid w:val="00797550"/>
    <w:rsid w:val="007A16A7"/>
    <w:rsid w:val="007A2396"/>
    <w:rsid w:val="007A44A2"/>
    <w:rsid w:val="007B00CD"/>
    <w:rsid w:val="007B2859"/>
    <w:rsid w:val="007B797E"/>
    <w:rsid w:val="007C090E"/>
    <w:rsid w:val="007D325D"/>
    <w:rsid w:val="007D38E0"/>
    <w:rsid w:val="007E0C6D"/>
    <w:rsid w:val="007E0D84"/>
    <w:rsid w:val="007E6E12"/>
    <w:rsid w:val="007F53D2"/>
    <w:rsid w:val="007F7729"/>
    <w:rsid w:val="00800783"/>
    <w:rsid w:val="00800C62"/>
    <w:rsid w:val="00801ABE"/>
    <w:rsid w:val="008067D6"/>
    <w:rsid w:val="00832A4F"/>
    <w:rsid w:val="008347DB"/>
    <w:rsid w:val="00840090"/>
    <w:rsid w:val="008441CF"/>
    <w:rsid w:val="00845B66"/>
    <w:rsid w:val="0085005E"/>
    <w:rsid w:val="0086401D"/>
    <w:rsid w:val="008726B8"/>
    <w:rsid w:val="00872EC3"/>
    <w:rsid w:val="00874C3F"/>
    <w:rsid w:val="0088362D"/>
    <w:rsid w:val="0089264F"/>
    <w:rsid w:val="008962F9"/>
    <w:rsid w:val="008A10AE"/>
    <w:rsid w:val="008A56BB"/>
    <w:rsid w:val="008A5B07"/>
    <w:rsid w:val="008B3C0F"/>
    <w:rsid w:val="008C0F3C"/>
    <w:rsid w:val="008C497B"/>
    <w:rsid w:val="008C4E21"/>
    <w:rsid w:val="008C5FEE"/>
    <w:rsid w:val="008D14BE"/>
    <w:rsid w:val="008D3B73"/>
    <w:rsid w:val="008E0AED"/>
    <w:rsid w:val="008F308D"/>
    <w:rsid w:val="008F54B0"/>
    <w:rsid w:val="008F580C"/>
    <w:rsid w:val="008F77B6"/>
    <w:rsid w:val="00913D5B"/>
    <w:rsid w:val="00916E7E"/>
    <w:rsid w:val="00933E91"/>
    <w:rsid w:val="00933FFC"/>
    <w:rsid w:val="00934A9F"/>
    <w:rsid w:val="00934C3E"/>
    <w:rsid w:val="00937425"/>
    <w:rsid w:val="009374AE"/>
    <w:rsid w:val="009410C0"/>
    <w:rsid w:val="009419D7"/>
    <w:rsid w:val="00941A5E"/>
    <w:rsid w:val="00941EE9"/>
    <w:rsid w:val="00952C24"/>
    <w:rsid w:val="00952DD9"/>
    <w:rsid w:val="009576D6"/>
    <w:rsid w:val="00972404"/>
    <w:rsid w:val="00972B83"/>
    <w:rsid w:val="0097404E"/>
    <w:rsid w:val="00976A89"/>
    <w:rsid w:val="0098072D"/>
    <w:rsid w:val="00981AF6"/>
    <w:rsid w:val="00983139"/>
    <w:rsid w:val="0098726A"/>
    <w:rsid w:val="00991094"/>
    <w:rsid w:val="00994FAE"/>
    <w:rsid w:val="0099602A"/>
    <w:rsid w:val="009C2955"/>
    <w:rsid w:val="009C3112"/>
    <w:rsid w:val="009C50DE"/>
    <w:rsid w:val="009C7AE4"/>
    <w:rsid w:val="009E0340"/>
    <w:rsid w:val="009F0BE5"/>
    <w:rsid w:val="009F49E0"/>
    <w:rsid w:val="00A216AD"/>
    <w:rsid w:val="00A34FD6"/>
    <w:rsid w:val="00A414F1"/>
    <w:rsid w:val="00A45C43"/>
    <w:rsid w:val="00A46305"/>
    <w:rsid w:val="00A464F7"/>
    <w:rsid w:val="00A5437E"/>
    <w:rsid w:val="00A66091"/>
    <w:rsid w:val="00A6746F"/>
    <w:rsid w:val="00A727F2"/>
    <w:rsid w:val="00A73615"/>
    <w:rsid w:val="00A73FAB"/>
    <w:rsid w:val="00A75A56"/>
    <w:rsid w:val="00A7615D"/>
    <w:rsid w:val="00A76181"/>
    <w:rsid w:val="00A9284C"/>
    <w:rsid w:val="00A94D88"/>
    <w:rsid w:val="00A9502E"/>
    <w:rsid w:val="00AA145D"/>
    <w:rsid w:val="00AA2077"/>
    <w:rsid w:val="00AA451B"/>
    <w:rsid w:val="00AB206B"/>
    <w:rsid w:val="00AB483F"/>
    <w:rsid w:val="00AB4A6E"/>
    <w:rsid w:val="00AC7138"/>
    <w:rsid w:val="00AD0223"/>
    <w:rsid w:val="00AD16D1"/>
    <w:rsid w:val="00AD7C60"/>
    <w:rsid w:val="00AE0BBC"/>
    <w:rsid w:val="00AE3660"/>
    <w:rsid w:val="00AE416A"/>
    <w:rsid w:val="00B00C3E"/>
    <w:rsid w:val="00B17932"/>
    <w:rsid w:val="00B17EB2"/>
    <w:rsid w:val="00B27C9F"/>
    <w:rsid w:val="00B30BCA"/>
    <w:rsid w:val="00B50955"/>
    <w:rsid w:val="00B5252C"/>
    <w:rsid w:val="00B56F1E"/>
    <w:rsid w:val="00B64764"/>
    <w:rsid w:val="00B6512B"/>
    <w:rsid w:val="00B73121"/>
    <w:rsid w:val="00B81A4B"/>
    <w:rsid w:val="00B8542E"/>
    <w:rsid w:val="00B86AE7"/>
    <w:rsid w:val="00B941CD"/>
    <w:rsid w:val="00BA7FC6"/>
    <w:rsid w:val="00BB7559"/>
    <w:rsid w:val="00BB7BB2"/>
    <w:rsid w:val="00BC1D46"/>
    <w:rsid w:val="00BC20AE"/>
    <w:rsid w:val="00BC5937"/>
    <w:rsid w:val="00BD0AF3"/>
    <w:rsid w:val="00BD1FFA"/>
    <w:rsid w:val="00BE1860"/>
    <w:rsid w:val="00BE189A"/>
    <w:rsid w:val="00BF29C3"/>
    <w:rsid w:val="00BF417B"/>
    <w:rsid w:val="00BF511D"/>
    <w:rsid w:val="00C06934"/>
    <w:rsid w:val="00C06974"/>
    <w:rsid w:val="00C11828"/>
    <w:rsid w:val="00C20096"/>
    <w:rsid w:val="00C2420F"/>
    <w:rsid w:val="00C25FDF"/>
    <w:rsid w:val="00C26513"/>
    <w:rsid w:val="00C26869"/>
    <w:rsid w:val="00C27281"/>
    <w:rsid w:val="00C322AF"/>
    <w:rsid w:val="00C3250A"/>
    <w:rsid w:val="00C34573"/>
    <w:rsid w:val="00C41CD5"/>
    <w:rsid w:val="00C45967"/>
    <w:rsid w:val="00C5420B"/>
    <w:rsid w:val="00C5798E"/>
    <w:rsid w:val="00C66BDE"/>
    <w:rsid w:val="00C81330"/>
    <w:rsid w:val="00C831B7"/>
    <w:rsid w:val="00C96954"/>
    <w:rsid w:val="00C97AB4"/>
    <w:rsid w:val="00CA2E0E"/>
    <w:rsid w:val="00CB2691"/>
    <w:rsid w:val="00CB75D2"/>
    <w:rsid w:val="00CC4139"/>
    <w:rsid w:val="00CC4F3C"/>
    <w:rsid w:val="00CC6968"/>
    <w:rsid w:val="00CC7B34"/>
    <w:rsid w:val="00CE166E"/>
    <w:rsid w:val="00CE43CC"/>
    <w:rsid w:val="00CE75B4"/>
    <w:rsid w:val="00CF02E7"/>
    <w:rsid w:val="00CF0A54"/>
    <w:rsid w:val="00CF2558"/>
    <w:rsid w:val="00CF3096"/>
    <w:rsid w:val="00D0390F"/>
    <w:rsid w:val="00D0484B"/>
    <w:rsid w:val="00D056B7"/>
    <w:rsid w:val="00D075FD"/>
    <w:rsid w:val="00D2025A"/>
    <w:rsid w:val="00D315C9"/>
    <w:rsid w:val="00D368D3"/>
    <w:rsid w:val="00D409CF"/>
    <w:rsid w:val="00D522CE"/>
    <w:rsid w:val="00D7539B"/>
    <w:rsid w:val="00D86161"/>
    <w:rsid w:val="00D9551C"/>
    <w:rsid w:val="00D9668B"/>
    <w:rsid w:val="00DB2DB5"/>
    <w:rsid w:val="00DD0343"/>
    <w:rsid w:val="00DD32DF"/>
    <w:rsid w:val="00DF1D4E"/>
    <w:rsid w:val="00DF7494"/>
    <w:rsid w:val="00E00CDF"/>
    <w:rsid w:val="00E04747"/>
    <w:rsid w:val="00E053D7"/>
    <w:rsid w:val="00E062E1"/>
    <w:rsid w:val="00E136DB"/>
    <w:rsid w:val="00E166CA"/>
    <w:rsid w:val="00E17F46"/>
    <w:rsid w:val="00E220E2"/>
    <w:rsid w:val="00E325E2"/>
    <w:rsid w:val="00E32C4E"/>
    <w:rsid w:val="00E36CD7"/>
    <w:rsid w:val="00E47A44"/>
    <w:rsid w:val="00E5033E"/>
    <w:rsid w:val="00E50931"/>
    <w:rsid w:val="00E5250A"/>
    <w:rsid w:val="00E632FA"/>
    <w:rsid w:val="00E70A50"/>
    <w:rsid w:val="00E733F0"/>
    <w:rsid w:val="00E9420F"/>
    <w:rsid w:val="00EA2A3E"/>
    <w:rsid w:val="00EA44C4"/>
    <w:rsid w:val="00EA4F99"/>
    <w:rsid w:val="00EB4423"/>
    <w:rsid w:val="00EC00FA"/>
    <w:rsid w:val="00EC1C56"/>
    <w:rsid w:val="00EC2709"/>
    <w:rsid w:val="00EC3FB9"/>
    <w:rsid w:val="00ED0C62"/>
    <w:rsid w:val="00ED1F84"/>
    <w:rsid w:val="00ED3B9F"/>
    <w:rsid w:val="00ED54D8"/>
    <w:rsid w:val="00ED62FD"/>
    <w:rsid w:val="00EE2F9C"/>
    <w:rsid w:val="00EE443A"/>
    <w:rsid w:val="00EF7E83"/>
    <w:rsid w:val="00F00669"/>
    <w:rsid w:val="00F00EA9"/>
    <w:rsid w:val="00F01C71"/>
    <w:rsid w:val="00F11FE4"/>
    <w:rsid w:val="00F145DB"/>
    <w:rsid w:val="00F15148"/>
    <w:rsid w:val="00F155E0"/>
    <w:rsid w:val="00F17FC3"/>
    <w:rsid w:val="00F21960"/>
    <w:rsid w:val="00F30743"/>
    <w:rsid w:val="00F31826"/>
    <w:rsid w:val="00F35F81"/>
    <w:rsid w:val="00F365C4"/>
    <w:rsid w:val="00F42D98"/>
    <w:rsid w:val="00F51A89"/>
    <w:rsid w:val="00F554C3"/>
    <w:rsid w:val="00F61E2D"/>
    <w:rsid w:val="00F637B0"/>
    <w:rsid w:val="00F70B89"/>
    <w:rsid w:val="00F71BE6"/>
    <w:rsid w:val="00F73082"/>
    <w:rsid w:val="00F73213"/>
    <w:rsid w:val="00F736D7"/>
    <w:rsid w:val="00F818F2"/>
    <w:rsid w:val="00F82398"/>
    <w:rsid w:val="00F84FFA"/>
    <w:rsid w:val="00F96093"/>
    <w:rsid w:val="00FB0140"/>
    <w:rsid w:val="00FB1255"/>
    <w:rsid w:val="00FB4BE1"/>
    <w:rsid w:val="00FC19AC"/>
    <w:rsid w:val="00FE08D7"/>
    <w:rsid w:val="00FE1D1B"/>
    <w:rsid w:val="00FE21E5"/>
    <w:rsid w:val="00FE2C2A"/>
    <w:rsid w:val="00FE4AEB"/>
    <w:rsid w:val="00FE696C"/>
    <w:rsid w:val="00FE6C1C"/>
    <w:rsid w:val="00FF3199"/>
    <w:rsid w:val="00FF31EA"/>
    <w:rsid w:val="00FF3DBF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9468"/>
  <w15:docId w15:val="{04294704-3A0D-474A-8A68-615F4E3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2A7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47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74D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A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7615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61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71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C5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420B"/>
    <w:rPr>
      <w:b/>
      <w:bCs/>
    </w:rPr>
  </w:style>
  <w:style w:type="table" w:styleId="Tabelacomgrade">
    <w:name w:val="Table Grid"/>
    <w:basedOn w:val="Tabelanormal"/>
    <w:uiPriority w:val="39"/>
    <w:rsid w:val="00ED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BA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B75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8D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E0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4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4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47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474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47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E047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047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047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E047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E047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E047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E047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E047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E0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47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E047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E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uiPriority w:val="99"/>
    <w:rsid w:val="00933E91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Rodap">
    <w:name w:val="footer"/>
    <w:basedOn w:val="Normal"/>
    <w:link w:val="RodapChar"/>
    <w:uiPriority w:val="99"/>
    <w:unhideWhenUsed/>
    <w:rsid w:val="00B64764"/>
    <w:pPr>
      <w:tabs>
        <w:tab w:val="center" w:pos="4252"/>
        <w:tab w:val="right" w:pos="8504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6476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64764"/>
  </w:style>
  <w:style w:type="paragraph" w:styleId="Corpodetexto">
    <w:name w:val="Body Text"/>
    <w:basedOn w:val="Normal"/>
    <w:link w:val="CorpodetextoChar"/>
    <w:uiPriority w:val="1"/>
    <w:qFormat/>
    <w:rsid w:val="00F818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5"/>
      <w:szCs w:val="25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18F2"/>
    <w:rPr>
      <w:rFonts w:ascii="Arial MT" w:eastAsia="Arial MT" w:hAnsi="Arial MT" w:cs="Arial MT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rsid w:val="00801AB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01A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elatextocentralizado">
    <w:name w:val="tabela_texto_centralizado"/>
    <w:basedOn w:val="Normal"/>
    <w:rsid w:val="00F1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717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7170"/>
  </w:style>
  <w:style w:type="character" w:customStyle="1" w:styleId="highlight">
    <w:name w:val="highlight"/>
    <w:basedOn w:val="Fontepargpadro"/>
    <w:rsid w:val="007C090E"/>
  </w:style>
  <w:style w:type="paragraph" w:styleId="Corpodetexto3">
    <w:name w:val="Body Text 3"/>
    <w:basedOn w:val="Normal"/>
    <w:link w:val="Corpodetexto3Char"/>
    <w:uiPriority w:val="99"/>
    <w:unhideWhenUsed/>
    <w:rsid w:val="00E47A44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47A44"/>
    <w:rPr>
      <w:rFonts w:ascii="Calibri" w:eastAsia="Calibri" w:hAnsi="Calibri" w:cs="Times New Roman"/>
      <w:sz w:val="16"/>
      <w:szCs w:val="16"/>
    </w:rPr>
  </w:style>
  <w:style w:type="paragraph" w:customStyle="1" w:styleId="textojustificado">
    <w:name w:val="texto_justificado"/>
    <w:basedOn w:val="Normal"/>
    <w:rsid w:val="00EA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1">
    <w:name w:val="Título 1 Char1"/>
    <w:rsid w:val="00D409CF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0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409CF"/>
    <w:rPr>
      <w:i/>
      <w:iCs/>
    </w:rPr>
  </w:style>
  <w:style w:type="paragraph" w:customStyle="1" w:styleId="textocentralizado">
    <w:name w:val="texto_centralizado"/>
    <w:basedOn w:val="Normal"/>
    <w:rsid w:val="00D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fraarvorenoselecionado">
    <w:name w:val="infraarvorenoselecionado"/>
    <w:basedOn w:val="Fontepargpadro"/>
    <w:rsid w:val="00D409CF"/>
  </w:style>
  <w:style w:type="paragraph" w:customStyle="1" w:styleId="xl76">
    <w:name w:val="xl76"/>
    <w:basedOn w:val="Normal"/>
    <w:rsid w:val="00D40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7">
    <w:name w:val="xl77"/>
    <w:basedOn w:val="Normal"/>
    <w:rsid w:val="00D409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D409C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D40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D409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D409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D409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D40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D40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D40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D40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D40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D40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D409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D409C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D40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D409C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D409CF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D409C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9">
    <w:name w:val="xl99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D409CF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D409CF"/>
    <w:pPr>
      <w:pBdr>
        <w:top w:val="single" w:sz="8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D409CF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D409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1">
    <w:name w:val="xl111"/>
    <w:basedOn w:val="Normal"/>
    <w:rsid w:val="00D409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2">
    <w:name w:val="xl112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3">
    <w:name w:val="xl113"/>
    <w:basedOn w:val="Normal"/>
    <w:rsid w:val="00D409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D409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D40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D409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D40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D409CF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rsid w:val="00D409CF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D409CF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D409C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D409CF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D409CF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D409CF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D409CF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D409C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7">
    <w:name w:val="xl127"/>
    <w:basedOn w:val="Normal"/>
    <w:rsid w:val="00D409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8">
    <w:name w:val="xl128"/>
    <w:basedOn w:val="Normal"/>
    <w:rsid w:val="00D409C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9">
    <w:name w:val="xl129"/>
    <w:basedOn w:val="Normal"/>
    <w:rsid w:val="00D409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30">
    <w:name w:val="xl130"/>
    <w:basedOn w:val="Normal"/>
    <w:rsid w:val="00D409C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1">
    <w:name w:val="xl131"/>
    <w:basedOn w:val="Normal"/>
    <w:rsid w:val="00D409CF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2">
    <w:name w:val="xl132"/>
    <w:basedOn w:val="Normal"/>
    <w:rsid w:val="00D409C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3">
    <w:name w:val="xl133"/>
    <w:basedOn w:val="Normal"/>
    <w:rsid w:val="00D40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4">
    <w:name w:val="xl134"/>
    <w:basedOn w:val="Normal"/>
    <w:rsid w:val="00D40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5">
    <w:name w:val="xl135"/>
    <w:basedOn w:val="Normal"/>
    <w:rsid w:val="00D40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6">
    <w:name w:val="xl136"/>
    <w:basedOn w:val="Normal"/>
    <w:rsid w:val="00D409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7">
    <w:name w:val="xl137"/>
    <w:basedOn w:val="Normal"/>
    <w:rsid w:val="00D40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8">
    <w:name w:val="xl138"/>
    <w:basedOn w:val="Normal"/>
    <w:rsid w:val="00D409CF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9">
    <w:name w:val="xl139"/>
    <w:basedOn w:val="Normal"/>
    <w:rsid w:val="00D409CF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0">
    <w:name w:val="xl140"/>
    <w:basedOn w:val="Normal"/>
    <w:rsid w:val="00D409CF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1">
    <w:name w:val="xl141"/>
    <w:basedOn w:val="Normal"/>
    <w:rsid w:val="00D40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rsid w:val="00D40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D40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D40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5">
    <w:name w:val="xl145"/>
    <w:basedOn w:val="Normal"/>
    <w:rsid w:val="00D409CF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D409CF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7">
    <w:name w:val="xl147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8">
    <w:name w:val="xl148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9">
    <w:name w:val="xl149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D409CF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D409CF"/>
    <w:pPr>
      <w:pBdr>
        <w:top w:val="single" w:sz="8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2">
    <w:name w:val="xl152"/>
    <w:basedOn w:val="Normal"/>
    <w:rsid w:val="00D409CF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3">
    <w:name w:val="xl153"/>
    <w:basedOn w:val="Normal"/>
    <w:rsid w:val="00D409CF"/>
    <w:pPr>
      <w:pBdr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4">
    <w:name w:val="xl154"/>
    <w:basedOn w:val="Normal"/>
    <w:rsid w:val="00D409CF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D409C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6">
    <w:name w:val="xl156"/>
    <w:basedOn w:val="Normal"/>
    <w:rsid w:val="00D409CF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7">
    <w:name w:val="xl157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9">
    <w:name w:val="xl159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D409CF"/>
    <w:pPr>
      <w:pBdr>
        <w:left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D409CF"/>
    <w:pPr>
      <w:pBdr>
        <w:left w:val="single" w:sz="8" w:space="0" w:color="000000"/>
        <w:bottom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D409CF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3">
    <w:name w:val="xl163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4">
    <w:name w:val="xl164"/>
    <w:basedOn w:val="Normal"/>
    <w:rsid w:val="00D409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5">
    <w:name w:val="xl165"/>
    <w:basedOn w:val="Normal"/>
    <w:rsid w:val="00D409C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7">
    <w:name w:val="xl167"/>
    <w:basedOn w:val="Normal"/>
    <w:rsid w:val="00D409CF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8">
    <w:name w:val="xl168"/>
    <w:basedOn w:val="Normal"/>
    <w:rsid w:val="00D409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9">
    <w:name w:val="xl169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D409CF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3">
    <w:name w:val="xl173"/>
    <w:basedOn w:val="Normal"/>
    <w:rsid w:val="00D409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4">
    <w:name w:val="xl174"/>
    <w:basedOn w:val="Normal"/>
    <w:rsid w:val="00D409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5">
    <w:name w:val="xl175"/>
    <w:basedOn w:val="Normal"/>
    <w:rsid w:val="00D409C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6">
    <w:name w:val="xl176"/>
    <w:basedOn w:val="Normal"/>
    <w:rsid w:val="00D409C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7">
    <w:name w:val="xl177"/>
    <w:basedOn w:val="Normal"/>
    <w:rsid w:val="00D409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8">
    <w:name w:val="xl178"/>
    <w:basedOn w:val="Normal"/>
    <w:rsid w:val="00D409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9">
    <w:name w:val="xl179"/>
    <w:basedOn w:val="Normal"/>
    <w:rsid w:val="00D409C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0">
    <w:name w:val="xl180"/>
    <w:basedOn w:val="Normal"/>
    <w:rsid w:val="00D409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1">
    <w:name w:val="xl181"/>
    <w:basedOn w:val="Normal"/>
    <w:rsid w:val="00D409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2">
    <w:name w:val="xl182"/>
    <w:basedOn w:val="Normal"/>
    <w:rsid w:val="00D409C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3">
    <w:name w:val="xl183"/>
    <w:basedOn w:val="Normal"/>
    <w:rsid w:val="00D409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4">
    <w:name w:val="xl184"/>
    <w:basedOn w:val="Normal"/>
    <w:rsid w:val="00D4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D4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6">
    <w:name w:val="xl186"/>
    <w:basedOn w:val="Normal"/>
    <w:rsid w:val="00D409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7">
    <w:name w:val="xl187"/>
    <w:basedOn w:val="Normal"/>
    <w:rsid w:val="00D409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8">
    <w:name w:val="xl188"/>
    <w:basedOn w:val="Normal"/>
    <w:rsid w:val="00D409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9">
    <w:name w:val="xl189"/>
    <w:basedOn w:val="Normal"/>
    <w:rsid w:val="00D409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0">
    <w:name w:val="xl190"/>
    <w:basedOn w:val="Normal"/>
    <w:rsid w:val="00D409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1">
    <w:name w:val="xl191"/>
    <w:basedOn w:val="Normal"/>
    <w:rsid w:val="00D40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2">
    <w:name w:val="xl192"/>
    <w:basedOn w:val="Normal"/>
    <w:rsid w:val="00D409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3">
    <w:name w:val="xl193"/>
    <w:basedOn w:val="Normal"/>
    <w:rsid w:val="00D409C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4">
    <w:name w:val="xl194"/>
    <w:basedOn w:val="Normal"/>
    <w:rsid w:val="00D409C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5">
    <w:name w:val="xl195"/>
    <w:basedOn w:val="Normal"/>
    <w:rsid w:val="00D409C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6">
    <w:name w:val="xl196"/>
    <w:basedOn w:val="Normal"/>
    <w:rsid w:val="00D409CF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7">
    <w:name w:val="xl197"/>
    <w:basedOn w:val="Normal"/>
    <w:rsid w:val="00D409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8">
    <w:name w:val="xl198"/>
    <w:basedOn w:val="Normal"/>
    <w:rsid w:val="00D409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9">
    <w:name w:val="xl199"/>
    <w:basedOn w:val="Normal"/>
    <w:rsid w:val="00D409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0">
    <w:name w:val="xl200"/>
    <w:basedOn w:val="Normal"/>
    <w:rsid w:val="00D4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1">
    <w:name w:val="xl201"/>
    <w:basedOn w:val="Normal"/>
    <w:rsid w:val="00D409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2">
    <w:name w:val="xl202"/>
    <w:basedOn w:val="Normal"/>
    <w:rsid w:val="00D40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3">
    <w:name w:val="xl203"/>
    <w:basedOn w:val="Normal"/>
    <w:rsid w:val="00D40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4">
    <w:name w:val="xl204"/>
    <w:basedOn w:val="Normal"/>
    <w:rsid w:val="00D409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5">
    <w:name w:val="xl205"/>
    <w:basedOn w:val="Normal"/>
    <w:rsid w:val="00D409C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6">
    <w:name w:val="xl206"/>
    <w:basedOn w:val="Normal"/>
    <w:rsid w:val="00D409C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7">
    <w:name w:val="xl207"/>
    <w:basedOn w:val="Normal"/>
    <w:rsid w:val="00D409C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8">
    <w:name w:val="xl208"/>
    <w:basedOn w:val="Normal"/>
    <w:rsid w:val="00D409CF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9">
    <w:name w:val="xl209"/>
    <w:basedOn w:val="Normal"/>
    <w:rsid w:val="00D409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0">
    <w:name w:val="xl210"/>
    <w:basedOn w:val="Normal"/>
    <w:rsid w:val="00D409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1">
    <w:name w:val="xl211"/>
    <w:basedOn w:val="Normal"/>
    <w:rsid w:val="00D409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2">
    <w:name w:val="xl212"/>
    <w:basedOn w:val="Normal"/>
    <w:rsid w:val="00D4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3">
    <w:name w:val="xl213"/>
    <w:basedOn w:val="Normal"/>
    <w:rsid w:val="00D40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4">
    <w:name w:val="xl214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5">
    <w:name w:val="xl215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6">
    <w:name w:val="xl216"/>
    <w:basedOn w:val="Normal"/>
    <w:rsid w:val="00D409CF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7">
    <w:name w:val="xl217"/>
    <w:basedOn w:val="Normal"/>
    <w:rsid w:val="00D409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8">
    <w:name w:val="xl218"/>
    <w:basedOn w:val="Normal"/>
    <w:rsid w:val="00D409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uiPriority w:val="1"/>
    <w:qFormat/>
    <w:rsid w:val="00D4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D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254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33FFC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nhideWhenUsed/>
    <w:rsid w:val="00BD1FFA"/>
    <w:rPr>
      <w:vertAlign w:val="superscript"/>
    </w:rPr>
  </w:style>
  <w:style w:type="paragraph" w:customStyle="1" w:styleId="xl63">
    <w:name w:val="xl63"/>
    <w:basedOn w:val="Normal"/>
    <w:rsid w:val="00BD1F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BD1F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2B6F-06BB-45D7-945B-C69663F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6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Souza Alves</dc:creator>
  <cp:lastModifiedBy>Vaneide Francisco Sales</cp:lastModifiedBy>
  <cp:revision>2</cp:revision>
  <cp:lastPrinted>2022-02-07T14:43:00Z</cp:lastPrinted>
  <dcterms:created xsi:type="dcterms:W3CDTF">2022-02-10T13:27:00Z</dcterms:created>
  <dcterms:modified xsi:type="dcterms:W3CDTF">2022-02-10T13:27:00Z</dcterms:modified>
</cp:coreProperties>
</file>